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31519281786129702</w:t>
      </w:r>
    </w:p>
    <w:p>
      <w:r>
        <w:t># 点赞数：48.6万</w:t>
      </w:r>
    </w:p>
    <w:p>
      <w:r>
        <w:t># 标题:别做短视频，除非你看过我踩过的坑</w:t>
        <w:br/>
        <w:t>## 关键字: 短视频创业 #短视频运营 #短视频带货 #短视频教程</w:t>
        <w:br/>
        <w:t>## 作者: 鹤老师</w:t>
        <w:br/>
        <w:t>## 视频ASR文本:</w:t>
        <w:br/>
        <w:t xml:space="preserve"> 我踩了无数个坑三年时间五百次尝试一千四百万粉丝四千万点赞和二十五亿次播放换来的经验你确定不听一下一共九条条条要命 第一总想着小干货你的干货再好抵得过一双黑丝吗我发现我的对手并不是同行啊而是黑丝是包臀裙是修驴蹄子是地毯翻新是一切抢走用户时间的内容 我发现能打败人性的只能是另一种人性能打败色的是贪能打败贪的是懒能打败懒的是嫉妒能打败嫉妒的是恐惧 我发现短视频既任性想做爆款就得顺应任性他不喜欢吃蒸土豆你就得给他做成炸薯条他不喜欢唐诗宋词你就得给他讲李清照的二婚故事顺便谴责一下家暴男第二总想要精准粉丝 市场经济当中最难的是卖出去江南皮革厂为啥倒闭因为生产不难销售在哪你知道肯定有人要可他们是谁他们在哪叫什么名身份证号多少凭什么相信你你通通都不知道所谓的精准粉不过是一句正确而无用的废话 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 泛话题是地基地基不能住人但是没有地基就没有那个房子第三总以为短视频就是短的视频不对的短是结果不是原因不是因为短所以火而是因为 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 同样都是探店视频为什么有的两百万赞有的二十个赞因为前者一秒钟有三个刺激后者三十秒才一个刺激不解决信息密度就永远解决不了播放量的难题 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 等于你的时间那钱等于什么不也等于你的时间吗你看这个问题就回归到你的时间只有一份花到哪里产出才最大呢 是问题在于大部分人之所以要做短视频就是因为他线下赚钱效率太低啊你要是马云那就别创作有这个时间你早就挣到两个亿了但如果不是请记得商业的核心要义 是效率投抖加的唯一原则是效率为正投一百赚两百才能继续否则你投多少就会亏多少投点赞就会来点赞狂魔投关注就会来关注狂魔一直亏到你怀疑人生 第五总想着几点发作品容易火举个例子明天我想取一百万应该去哪个网点工行农行招商还是浦发这个时候你得考虑网点的大小考虑能不能预约那么多但如果就取一百块 还需要考虑吗不用因为权重太小任何一个网点都有足够的钱短视频不也一样吗你是一个新人那任何时候都有几万十几万的流量给你永远不需要考虑用户不足永远不需要考虑池子装不下 如果你能做到一千万的播放就会明白真正重要的根本不是时间而是痛点选题是爆款文案是节奏和冲突感是穿过屏幕的扭剧场实际上就算真的存在这个时间点他也会变成一个无效参数都加三十分等于都没加三十分 任何一个行业能超过对手的一定是不能简单微调的这是铁律第六总觉得新人没机会上帝视角上帝视角想一想如果你是平台如果你有十万流量如果新人和老人的质量差不多二选一的话你会给谁换句话说给谁对你才最有利啊 答案一定是新人吧首先是编辑效益同样一万块钱你送给穷人和富人谁会更感激你流量也是老人已经有了很多播放这个时候再多给十万他未必能感恩但 是新人不一样他完全没有见过这么大的阵势上来就是一个十万加那今天就别想睡觉了满脑子都是在想怎么在做一个更好的怎么破二十万五十万一百万 其次是沉没成本老人已经投入了很多时间精力就算平台少给一点流量他也轻易不会走但新人不一样他对你平台没有任何的感情一旦没有成就感就很容易流失 再次是鲶鱼效应你是平台一定不希望阶层固化一定希望老人有危机感让新人激发老人让所有的人都拼命创造内容对你平台才最有利大臣们越是你死我活皇上睡觉才越安稳第七总是想把 所有的东西都学好口播老师说提升口播文玩老师说提升文案摄影老师说提升摄影每个老师说的好像都没错但是对你来说这些是不是最重要的 你的时间只有一份你不可能把所有东西都做好你就从来没写过文章怎么去当董永辉你就从来没拍过电影怎么去当张艺谋你就从来没有任何的表现你怎么去当梁朝伟那这样的结果就是第一你学不完第二你学不透第三 不会用永远记得我们的资源是有限的永远是不够的永远有东西没有学好你如果一定非要学好那就永远会错过最重要的时间创口商业寻求的是资源匮乏之下的 突围之道世间没有完美如何在残局当中寻找最优解如何衡量取舍扬长避短这才是战略的价值战术最多提升百分之三十战略却可以提升百分之三百真正的 象里从不计较一成一地的得失能识别不良后果的才算是成年人第八总觉得可以靠自己摸索 高中的课本都是公开的你怎么不自己在家里摸索一下顺便考一个清华本科呢大部分人找老师就是因为自己的摸索效率太低啊工欲善其事必先利其器学习当中最大的气是什么 是老师啊学习的第一步是听老师的学习的第零步是找对老师因为之所以要学说明你不懂可是你不懂就不知道一旦你找错了一个老师你会掉到怎样的一个坑里 一个错误老师带来的绝对不是金钱上的损失而是你按照他的方式摸索了两年最后发现错了完蛋了没有机会了九块九的理财课让你亏的绝对不是九块九而是一辈子彻底沦为穷光蛋普通人如何超 智力普通能力普通各个方面都普通凭什么超出唯一的原因就是老师不是因为他更努力而是因为他的老师打败了你的老师我进了省重点你去了县二高那我的高考成绩一定比你高二十 第九缺乏高洁心法这个世界上最欠缺的就是高洁心法知识有三个层级最浅的是尝试层占了百分之九十九百度一下你就知道大部分人接触的都是这个层级 他能解决一个基本的概念问题比如说什么是完播率发布要注意什么剪辑拍摄话题该怎么选常识层的问题是好像你啥都懂了但是又好像啥也没懂 高一些的是技能层占了百分之零点九九大部分的付费课程都是告诉你一个黑科技让你的播放多一些比如说低粉爆款勾子开头切行剪辑发布带话题之类技能层的问题是 貌似领先了半个身位但是并不解决根本问题最顶端的是系统层只占百分之零点零一所谓的系统层就是抛开具体的技巧从造物主的角度想清楚规则在反推自己的优势明白了游戏规则你才能够用一条命的轻微代价尽可能的玩到通关 而很多人的问题是他们终其一生没有见过高阶刑法他们不是学的太少而是学的太多了九股真气相互纠缠走火入魔我给你一个问题假如没有老师请问你该怎么做短视频 想清楚这个百分之九十九的课程都不需要学有空来我直播间听一听真正的告诫心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